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D1C6E" w:rsidRPr="00281997" w:rsidTr="00526EDF">
        <w:trPr>
          <w:trHeight w:val="1122"/>
          <w:jc w:val="center"/>
        </w:trPr>
        <w:tc>
          <w:tcPr>
            <w:tcW w:w="4253" w:type="dxa"/>
          </w:tcPr>
          <w:p w:rsidR="00FD1C6E" w:rsidRPr="00281997" w:rsidRDefault="00FD1C6E" w:rsidP="00526EDF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FD1C6E" w:rsidRPr="00281997" w:rsidRDefault="00FD1C6E" w:rsidP="00526EDF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281997">
              <w:rPr>
                <w:noProof/>
                <w:sz w:val="12"/>
                <w:szCs w:val="12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FD1C6E" w:rsidRPr="00281997" w:rsidRDefault="00FD1C6E" w:rsidP="00526EDF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D1C6E" w:rsidRPr="00281997" w:rsidRDefault="00FD1C6E" w:rsidP="00FD1C6E">
      <w:pPr>
        <w:pStyle w:val="a3"/>
        <w:jc w:val="center"/>
        <w:rPr>
          <w:sz w:val="16"/>
          <w:szCs w:val="16"/>
          <w:lang w:val="uk-UA"/>
        </w:rPr>
      </w:pPr>
    </w:p>
    <w:p w:rsidR="00FD1C6E" w:rsidRPr="00281997" w:rsidRDefault="00FD1C6E" w:rsidP="00FD1C6E">
      <w:pPr>
        <w:jc w:val="center"/>
        <w:rPr>
          <w:b/>
          <w:sz w:val="32"/>
          <w:szCs w:val="32"/>
          <w:lang w:val="uk-UA"/>
        </w:rPr>
      </w:pPr>
      <w:r w:rsidRPr="00281997">
        <w:rPr>
          <w:b/>
          <w:sz w:val="32"/>
          <w:szCs w:val="32"/>
          <w:lang w:val="uk-UA"/>
        </w:rPr>
        <w:t>РОЗПОРЯДЖЕННЯ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ІСЬКОГО ГОЛОВ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. Сум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</w:p>
    <w:p w:rsidR="00E82F75" w:rsidRPr="00281997" w:rsidRDefault="00E82F75" w:rsidP="00FD1C6E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D1C6E" w:rsidRPr="00926B95" w:rsidTr="00526EDF">
        <w:tc>
          <w:tcPr>
            <w:tcW w:w="4536" w:type="dxa"/>
          </w:tcPr>
          <w:p w:rsidR="00FD1C6E" w:rsidRPr="00E84D45" w:rsidRDefault="00E84D45" w:rsidP="00926B9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463C45">
              <w:rPr>
                <w:sz w:val="28"/>
                <w:lang w:val="uk-UA"/>
              </w:rPr>
              <w:t xml:space="preserve">  </w:t>
            </w:r>
            <w:r w:rsidR="00926B95">
              <w:rPr>
                <w:sz w:val="28"/>
                <w:lang w:val="uk-UA"/>
              </w:rPr>
              <w:t>10.05.2022</w:t>
            </w:r>
            <w:r w:rsidR="00463C45">
              <w:rPr>
                <w:sz w:val="28"/>
                <w:lang w:val="uk-UA"/>
              </w:rPr>
              <w:t xml:space="preserve">  </w:t>
            </w:r>
            <w:r w:rsidR="00FD1C6E" w:rsidRPr="00281997">
              <w:rPr>
                <w:sz w:val="28"/>
                <w:lang w:val="uk-UA"/>
              </w:rPr>
              <w:t>№</w:t>
            </w:r>
            <w:r w:rsidR="00926B95">
              <w:rPr>
                <w:sz w:val="28"/>
                <w:lang w:val="uk-UA"/>
              </w:rPr>
              <w:t xml:space="preserve"> 201-Р</w:t>
            </w:r>
            <w:r w:rsidR="00FD1C6E" w:rsidRPr="00281997">
              <w:rPr>
                <w:sz w:val="28"/>
                <w:lang w:val="uk-UA"/>
              </w:rPr>
              <w:t xml:space="preserve"> </w:t>
            </w:r>
          </w:p>
        </w:tc>
      </w:tr>
      <w:tr w:rsidR="00FD1C6E" w:rsidRPr="00926B95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sz w:val="28"/>
                <w:lang w:val="uk-UA"/>
              </w:rPr>
            </w:pPr>
          </w:p>
        </w:tc>
      </w:tr>
      <w:tr w:rsidR="00FD1C6E" w:rsidRPr="00281997" w:rsidTr="00526EDF">
        <w:tc>
          <w:tcPr>
            <w:tcW w:w="4536" w:type="dxa"/>
          </w:tcPr>
          <w:p w:rsidR="00FD1C6E" w:rsidRPr="00281997" w:rsidRDefault="00463C45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озпорядження міського голови від </w:t>
            </w:r>
            <w:r w:rsidR="00752379">
              <w:rPr>
                <w:b/>
                <w:sz w:val="28"/>
                <w:szCs w:val="28"/>
                <w:lang w:val="uk-UA"/>
              </w:rPr>
              <w:t>22.03.2022 № 169-Р «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E0817" w:rsidRPr="00281997">
              <w:rPr>
                <w:b/>
                <w:sz w:val="28"/>
                <w:szCs w:val="28"/>
                <w:lang w:val="uk-UA"/>
              </w:rPr>
              <w:t>створення робочої групи із здійснення заходів щодо забезпечення цінової стабільності на території Сумської міської територіальної громади</w:t>
            </w:r>
            <w:r w:rsidR="00752379">
              <w:rPr>
                <w:b/>
                <w:sz w:val="28"/>
                <w:szCs w:val="28"/>
                <w:lang w:val="uk-UA"/>
              </w:rPr>
              <w:t>»</w:t>
            </w:r>
          </w:p>
          <w:p w:rsidR="00FD1C6E" w:rsidRPr="00281997" w:rsidRDefault="00FD1C6E" w:rsidP="00526EDF">
            <w:pPr>
              <w:jc w:val="both"/>
              <w:rPr>
                <w:b/>
                <w:sz w:val="12"/>
                <w:lang w:val="uk-UA"/>
              </w:rPr>
            </w:pPr>
          </w:p>
        </w:tc>
      </w:tr>
    </w:tbl>
    <w:p w:rsidR="00FD1C6E" w:rsidRPr="00281997" w:rsidRDefault="00FD1C6E" w:rsidP="00FD1C6E">
      <w:pPr>
        <w:jc w:val="both"/>
        <w:rPr>
          <w:sz w:val="28"/>
          <w:lang w:val="uk-UA"/>
        </w:rPr>
      </w:pPr>
    </w:p>
    <w:p w:rsidR="00701260" w:rsidRPr="00281997" w:rsidRDefault="00752379" w:rsidP="007012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У зв’язку із кадровими змінами</w:t>
      </w:r>
      <w:r w:rsidR="00AB3BA7"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враховуючи лист управління боротьби з наркозлочинністю в Сумській області Департаменту боротьби з наркозлочинністю Національної поліції України від 12.04.2022 № 50/40-18/01-2022, </w:t>
      </w:r>
      <w:r w:rsidR="00FD1C6E" w:rsidRPr="00281997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701260" w:rsidRPr="00281997" w:rsidRDefault="00701260" w:rsidP="00701260">
      <w:pPr>
        <w:ind w:firstLine="567"/>
        <w:jc w:val="both"/>
        <w:rPr>
          <w:sz w:val="28"/>
          <w:szCs w:val="28"/>
          <w:lang w:val="uk-UA"/>
        </w:rPr>
      </w:pPr>
    </w:p>
    <w:p w:rsidR="00752379" w:rsidRPr="00752379" w:rsidRDefault="00701260" w:rsidP="007523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1.</w:t>
      </w:r>
      <w:r w:rsidR="00463C45">
        <w:rPr>
          <w:b/>
          <w:sz w:val="28"/>
          <w:szCs w:val="28"/>
          <w:lang w:val="uk-UA"/>
        </w:rPr>
        <w:t xml:space="preserve"> </w:t>
      </w:r>
      <w:r w:rsidR="00922B37">
        <w:rPr>
          <w:sz w:val="28"/>
          <w:szCs w:val="28"/>
          <w:lang w:val="uk-UA"/>
        </w:rPr>
        <w:t>У</w:t>
      </w:r>
      <w:r w:rsidR="00752379" w:rsidRPr="00752379">
        <w:rPr>
          <w:sz w:val="28"/>
          <w:szCs w:val="28"/>
          <w:lang w:val="uk-UA"/>
        </w:rPr>
        <w:t>нести зміни</w:t>
      </w:r>
      <w:r w:rsidR="00752379" w:rsidRPr="00752379">
        <w:rPr>
          <w:b/>
          <w:bCs/>
          <w:sz w:val="28"/>
          <w:szCs w:val="28"/>
          <w:lang w:val="uk-UA"/>
        </w:rPr>
        <w:t xml:space="preserve"> </w:t>
      </w:r>
      <w:r w:rsidR="00752379" w:rsidRPr="00752379">
        <w:rPr>
          <w:sz w:val="28"/>
          <w:szCs w:val="28"/>
          <w:lang w:val="uk-UA"/>
        </w:rPr>
        <w:t xml:space="preserve">до </w:t>
      </w:r>
      <w:r w:rsidR="00752379">
        <w:rPr>
          <w:sz w:val="28"/>
          <w:szCs w:val="28"/>
          <w:lang w:val="uk-UA"/>
        </w:rPr>
        <w:t xml:space="preserve">розпорядження міського голови від 22.03.2022 № 169-Р </w:t>
      </w:r>
      <w:r w:rsidR="00752379" w:rsidRPr="00752379">
        <w:rPr>
          <w:sz w:val="28"/>
          <w:szCs w:val="28"/>
          <w:lang w:val="uk-UA"/>
        </w:rPr>
        <w:t xml:space="preserve"> «Про створення робочої групи із здійснення заходів щодо забезпечення цінової стабільності на території Сумської міської територіальної громади»</w:t>
      </w:r>
      <w:r w:rsidR="00AB3BA7">
        <w:rPr>
          <w:sz w:val="28"/>
          <w:szCs w:val="28"/>
          <w:lang w:val="uk-UA"/>
        </w:rPr>
        <w:t>,</w:t>
      </w:r>
      <w:r w:rsidR="009E0C1E">
        <w:rPr>
          <w:sz w:val="28"/>
          <w:szCs w:val="28"/>
          <w:lang w:val="uk-UA"/>
        </w:rPr>
        <w:t xml:space="preserve"> </w:t>
      </w:r>
      <w:r w:rsidR="00752379" w:rsidRPr="00752379">
        <w:rPr>
          <w:sz w:val="28"/>
          <w:szCs w:val="28"/>
          <w:lang w:val="uk-UA"/>
        </w:rPr>
        <w:t xml:space="preserve">виклавши додаток до </w:t>
      </w:r>
      <w:r w:rsidR="003B35D9">
        <w:rPr>
          <w:sz w:val="28"/>
          <w:szCs w:val="28"/>
          <w:lang w:val="uk-UA"/>
        </w:rPr>
        <w:t>розпорядження</w:t>
      </w:r>
      <w:r w:rsidR="00752379" w:rsidRPr="00752379">
        <w:rPr>
          <w:sz w:val="28"/>
          <w:szCs w:val="28"/>
          <w:lang w:val="uk-UA"/>
        </w:rPr>
        <w:t xml:space="preserve"> в новій редакції (додається).</w:t>
      </w:r>
    </w:p>
    <w:p w:rsidR="00FD1C6E" w:rsidRPr="00281997" w:rsidRDefault="00FD1C6E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FD1C6E" w:rsidRDefault="00FD1C6E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E84D45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E84D45" w:rsidRPr="00281997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FD1C6E" w:rsidRPr="00281997" w:rsidRDefault="00FD1C6E" w:rsidP="00FD1C6E">
      <w:pPr>
        <w:jc w:val="both"/>
        <w:rPr>
          <w:b/>
          <w:sz w:val="28"/>
          <w:lang w:val="uk-UA"/>
        </w:rPr>
      </w:pPr>
      <w:r w:rsidRPr="00281997">
        <w:rPr>
          <w:b/>
          <w:sz w:val="28"/>
          <w:lang w:val="uk-UA"/>
        </w:rPr>
        <w:t>Міський голова</w:t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="00922B37">
        <w:rPr>
          <w:b/>
          <w:sz w:val="28"/>
          <w:lang w:val="uk-UA"/>
        </w:rPr>
        <w:t xml:space="preserve">             Олександр ЛИСЕНКО</w:t>
      </w:r>
    </w:p>
    <w:p w:rsidR="00FD1C6E" w:rsidRPr="00281997" w:rsidRDefault="00FD1C6E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FD1C6E" w:rsidRPr="003B35D9" w:rsidRDefault="003B35D9" w:rsidP="00FD1C6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B35D9">
        <w:rPr>
          <w:sz w:val="24"/>
          <w:szCs w:val="24"/>
          <w:lang w:val="uk-UA"/>
        </w:rPr>
        <w:t>Даценко</w:t>
      </w:r>
      <w:r w:rsidR="00EB62A0" w:rsidRPr="003B35D9">
        <w:rPr>
          <w:sz w:val="24"/>
          <w:szCs w:val="24"/>
          <w:lang w:val="uk-UA"/>
        </w:rPr>
        <w:t>, Чайченко 066-131-06-50</w:t>
      </w:r>
    </w:p>
    <w:p w:rsidR="00FD1C6E" w:rsidRPr="003B35D9" w:rsidRDefault="00FD1C6E" w:rsidP="00FD1C6E">
      <w:pPr>
        <w:rPr>
          <w:sz w:val="24"/>
          <w:szCs w:val="24"/>
          <w:lang w:val="uk-UA"/>
        </w:rPr>
      </w:pPr>
      <w:r w:rsidRPr="003B35D9">
        <w:rPr>
          <w:sz w:val="24"/>
          <w:szCs w:val="24"/>
          <w:lang w:val="uk-UA"/>
        </w:rPr>
        <w:t>Розіслати: до справи, членам робочої групи</w:t>
      </w:r>
    </w:p>
    <w:p w:rsidR="00FA5AEA" w:rsidRPr="00281997" w:rsidRDefault="00FA5AEA" w:rsidP="00FD1C6E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3B35D9" w:rsidRDefault="00AB3BA7" w:rsidP="00FA5A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B35D9">
        <w:rPr>
          <w:sz w:val="28"/>
          <w:szCs w:val="28"/>
          <w:lang w:val="uk-UA"/>
        </w:rPr>
        <w:t xml:space="preserve"> н</w:t>
      </w:r>
      <w:r w:rsidR="00FA5AEA" w:rsidRPr="00281997">
        <w:rPr>
          <w:sz w:val="28"/>
          <w:szCs w:val="28"/>
          <w:lang w:val="uk-UA"/>
        </w:rPr>
        <w:t>ачальник</w:t>
      </w:r>
      <w:r w:rsidR="003B35D9">
        <w:rPr>
          <w:sz w:val="28"/>
          <w:szCs w:val="28"/>
          <w:lang w:val="uk-UA"/>
        </w:rPr>
        <w:t>а</w:t>
      </w:r>
      <w:r w:rsidR="00FA5AEA" w:rsidRPr="00281997">
        <w:rPr>
          <w:sz w:val="28"/>
          <w:szCs w:val="28"/>
          <w:lang w:val="uk-UA"/>
        </w:rPr>
        <w:t xml:space="preserve"> відділу </w:t>
      </w:r>
      <w:r w:rsidR="00EB62A0" w:rsidRPr="00281997">
        <w:rPr>
          <w:sz w:val="28"/>
          <w:szCs w:val="28"/>
          <w:lang w:val="uk-UA"/>
        </w:rPr>
        <w:t xml:space="preserve">торгівлі, побуту та </w:t>
      </w:r>
    </w:p>
    <w:p w:rsidR="00FA5AEA" w:rsidRPr="00281997" w:rsidRDefault="00EB62A0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захисту прав споживачів     </w:t>
      </w:r>
      <w:r w:rsidR="00FA5AEA" w:rsidRPr="00281997">
        <w:rPr>
          <w:sz w:val="28"/>
          <w:szCs w:val="28"/>
          <w:lang w:val="uk-UA"/>
        </w:rPr>
        <w:tab/>
      </w:r>
      <w:r w:rsidR="003B35D9">
        <w:rPr>
          <w:sz w:val="28"/>
          <w:szCs w:val="28"/>
          <w:lang w:val="uk-UA"/>
        </w:rPr>
        <w:t xml:space="preserve">             </w:t>
      </w:r>
      <w:r w:rsidR="00694929">
        <w:rPr>
          <w:sz w:val="28"/>
          <w:szCs w:val="28"/>
          <w:lang w:val="uk-UA"/>
        </w:rPr>
        <w:tab/>
      </w:r>
      <w:r w:rsidR="00694929">
        <w:rPr>
          <w:sz w:val="28"/>
          <w:szCs w:val="28"/>
          <w:lang w:val="uk-UA"/>
        </w:rPr>
        <w:tab/>
      </w:r>
      <w:r w:rsidR="00694929">
        <w:rPr>
          <w:sz w:val="28"/>
          <w:szCs w:val="28"/>
          <w:lang w:val="uk-UA"/>
        </w:rPr>
        <w:tab/>
      </w:r>
      <w:r w:rsidR="00694929">
        <w:rPr>
          <w:sz w:val="28"/>
          <w:szCs w:val="28"/>
          <w:lang w:val="uk-UA"/>
        </w:rPr>
        <w:tab/>
      </w:r>
      <w:r w:rsidR="003B35D9">
        <w:rPr>
          <w:sz w:val="28"/>
          <w:szCs w:val="28"/>
          <w:lang w:val="uk-UA"/>
        </w:rPr>
        <w:t>Г.В. Даценко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D252D4" w:rsidRDefault="00D252D4" w:rsidP="00FA5AEA">
      <w:pPr>
        <w:rPr>
          <w:sz w:val="28"/>
          <w:szCs w:val="28"/>
          <w:lang w:val="uk-UA"/>
        </w:rPr>
      </w:pP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>Заступник міського голови з питань</w:t>
      </w: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>діяльності виконавчих органів ради</w:t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С.В. Поляков</w:t>
      </w: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 xml:space="preserve">Начальник відділу </w:t>
      </w:r>
    </w:p>
    <w:p w:rsidR="003B35D9" w:rsidRPr="003B35D9" w:rsidRDefault="003B35D9" w:rsidP="003B35D9">
      <w:pPr>
        <w:jc w:val="both"/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 xml:space="preserve">протокольної роботи та контролю </w:t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  <w:t>Л.В. Моша</w:t>
      </w:r>
    </w:p>
    <w:p w:rsidR="003B35D9" w:rsidRDefault="003B35D9" w:rsidP="00FA5AEA">
      <w:pPr>
        <w:rPr>
          <w:sz w:val="28"/>
          <w:szCs w:val="28"/>
          <w:lang w:val="uk-UA"/>
        </w:rPr>
      </w:pPr>
    </w:p>
    <w:p w:rsidR="003B35D9" w:rsidRPr="00281997" w:rsidRDefault="003B35D9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Начальник правового управління</w:t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="00694929">
        <w:rPr>
          <w:sz w:val="28"/>
          <w:szCs w:val="28"/>
          <w:lang w:val="uk-UA"/>
        </w:rPr>
        <w:t xml:space="preserve"> </w:t>
      </w:r>
      <w:r w:rsidRPr="00281997">
        <w:rPr>
          <w:sz w:val="28"/>
          <w:szCs w:val="28"/>
          <w:lang w:val="uk-UA"/>
        </w:rPr>
        <w:t>О.В. Чайченко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Заступник міського голови,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керуючий справами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виконавчого комітету</w:t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="003B35D9">
        <w:rPr>
          <w:sz w:val="28"/>
          <w:szCs w:val="28"/>
          <w:lang w:val="uk-UA"/>
        </w:rPr>
        <w:t xml:space="preserve"> </w:t>
      </w:r>
      <w:r w:rsidR="00D252D4" w:rsidRPr="00281997">
        <w:rPr>
          <w:sz w:val="28"/>
          <w:szCs w:val="28"/>
          <w:lang w:val="uk-UA"/>
        </w:rPr>
        <w:t>Ю.А.</w:t>
      </w:r>
      <w:r w:rsidR="003B35D9">
        <w:rPr>
          <w:sz w:val="28"/>
          <w:szCs w:val="28"/>
          <w:lang w:val="uk-UA"/>
        </w:rPr>
        <w:t xml:space="preserve"> </w:t>
      </w:r>
      <w:r w:rsidR="00D252D4" w:rsidRPr="00281997">
        <w:rPr>
          <w:sz w:val="28"/>
          <w:szCs w:val="28"/>
          <w:lang w:val="uk-UA"/>
        </w:rPr>
        <w:t>Павлик</w:t>
      </w:r>
    </w:p>
    <w:p w:rsidR="00FA5AEA" w:rsidRPr="00281997" w:rsidRDefault="00FA5AEA" w:rsidP="00FD1C6E">
      <w:pPr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3B35D9" w:rsidRDefault="003B35D9" w:rsidP="00FD1C6E">
      <w:pPr>
        <w:ind w:firstLine="5387"/>
        <w:jc w:val="center"/>
        <w:rPr>
          <w:sz w:val="28"/>
          <w:szCs w:val="28"/>
          <w:lang w:val="uk-UA"/>
        </w:rPr>
      </w:pPr>
    </w:p>
    <w:p w:rsidR="00AB3BA7" w:rsidRDefault="00AB3BA7" w:rsidP="003B35D9">
      <w:pPr>
        <w:ind w:firstLine="5387"/>
        <w:jc w:val="center"/>
        <w:rPr>
          <w:sz w:val="28"/>
          <w:szCs w:val="28"/>
          <w:lang w:val="uk-UA"/>
        </w:rPr>
      </w:pPr>
    </w:p>
    <w:p w:rsidR="003B35D9" w:rsidRPr="00281997" w:rsidRDefault="003B35D9" w:rsidP="003B35D9">
      <w:pPr>
        <w:ind w:firstLine="5387"/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lastRenderedPageBreak/>
        <w:t>Додаток</w:t>
      </w:r>
    </w:p>
    <w:p w:rsidR="003B35D9" w:rsidRPr="00281997" w:rsidRDefault="003B35D9" w:rsidP="003B35D9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до розпорядження міського голови</w:t>
      </w:r>
    </w:p>
    <w:p w:rsidR="003B35D9" w:rsidRPr="00281997" w:rsidRDefault="003B35D9" w:rsidP="003B35D9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926B95">
        <w:rPr>
          <w:sz w:val="28"/>
          <w:szCs w:val="28"/>
          <w:lang w:val="uk-UA"/>
        </w:rPr>
        <w:t xml:space="preserve">10.05.2022 </w:t>
      </w:r>
      <w:r w:rsidRPr="00926B95">
        <w:rPr>
          <w:sz w:val="28"/>
          <w:szCs w:val="28"/>
          <w:lang w:val="uk-UA"/>
        </w:rPr>
        <w:t xml:space="preserve"> </w:t>
      </w:r>
      <w:r w:rsidRPr="00281997">
        <w:rPr>
          <w:sz w:val="28"/>
          <w:szCs w:val="28"/>
          <w:lang w:val="uk-UA"/>
        </w:rPr>
        <w:t>№</w:t>
      </w:r>
      <w:r w:rsidR="00926B95">
        <w:rPr>
          <w:sz w:val="28"/>
          <w:szCs w:val="28"/>
          <w:lang w:val="uk-UA"/>
        </w:rPr>
        <w:t xml:space="preserve"> 201-Р</w:t>
      </w:r>
      <w:bookmarkStart w:id="0" w:name="_GoBack"/>
      <w:bookmarkEnd w:id="0"/>
      <w:r w:rsidRPr="00E84D45">
        <w:rPr>
          <w:sz w:val="28"/>
          <w:szCs w:val="28"/>
          <w:lang w:val="uk-UA"/>
        </w:rPr>
        <w:t xml:space="preserve"> </w:t>
      </w:r>
    </w:p>
    <w:p w:rsidR="003B35D9" w:rsidRPr="00281997" w:rsidRDefault="003B35D9" w:rsidP="003B35D9">
      <w:pPr>
        <w:ind w:firstLine="5387"/>
        <w:jc w:val="both"/>
        <w:rPr>
          <w:sz w:val="28"/>
          <w:szCs w:val="28"/>
          <w:lang w:val="uk-UA"/>
        </w:rPr>
      </w:pPr>
    </w:p>
    <w:p w:rsidR="003B35D9" w:rsidRPr="00281997" w:rsidRDefault="003B35D9" w:rsidP="003B35D9">
      <w:pPr>
        <w:jc w:val="center"/>
        <w:rPr>
          <w:b/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СКЛАД</w:t>
      </w:r>
    </w:p>
    <w:p w:rsidR="003B35D9" w:rsidRPr="00281997" w:rsidRDefault="003B35D9" w:rsidP="003B35D9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робочої групи із здійснення </w:t>
      </w:r>
      <w:r>
        <w:rPr>
          <w:sz w:val="28"/>
          <w:szCs w:val="28"/>
          <w:lang w:val="uk-UA"/>
        </w:rPr>
        <w:t xml:space="preserve">контролю </w:t>
      </w:r>
      <w:r w:rsidRPr="00281997">
        <w:rPr>
          <w:sz w:val="28"/>
          <w:szCs w:val="28"/>
          <w:lang w:val="uk-UA"/>
        </w:rPr>
        <w:t>щодо забезпечення цінової стабільності на території Сумської міської територіальної громади</w:t>
      </w:r>
    </w:p>
    <w:p w:rsidR="003B35D9" w:rsidRPr="00281997" w:rsidRDefault="003B35D9" w:rsidP="003B35D9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Поляков </w:t>
            </w:r>
          </w:p>
          <w:p w:rsidR="003B35D9" w:rsidRPr="005A7FD6" w:rsidRDefault="003B35D9" w:rsidP="00B74C09">
            <w:pPr>
              <w:rPr>
                <w:sz w:val="28"/>
                <w:lang w:val="uk-UA"/>
              </w:rPr>
            </w:pPr>
            <w:r w:rsidRPr="005A7FD6">
              <w:rPr>
                <w:sz w:val="28"/>
                <w:lang w:val="uk-UA"/>
              </w:rPr>
              <w:t>Станіслав Васильович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81997">
              <w:rPr>
                <w:b/>
                <w:sz w:val="28"/>
                <w:szCs w:val="28"/>
                <w:lang w:val="uk-UA"/>
              </w:rPr>
              <w:t>Єщенко</w:t>
            </w:r>
            <w:proofErr w:type="spellEnd"/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Володимир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Анатолійович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з питань діяльності виконавчих органів ради – </w:t>
            </w:r>
            <w:r w:rsidRPr="00281997">
              <w:rPr>
                <w:b/>
                <w:sz w:val="28"/>
                <w:szCs w:val="28"/>
                <w:lang w:val="uk-UA"/>
              </w:rPr>
              <w:t>голова робочої групи;</w:t>
            </w:r>
          </w:p>
          <w:p w:rsidR="003B35D9" w:rsidRPr="00E84D45" w:rsidRDefault="003B35D9" w:rsidP="00B74C0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Pr="00281997">
              <w:rPr>
                <w:sz w:val="28"/>
                <w:szCs w:val="28"/>
                <w:lang w:val="uk-UA" w:eastAsia="uk-UA"/>
              </w:rPr>
              <w:t>ачальник управління захисту споживачів Головного управління Держпродспоживслужби в Сумській області</w:t>
            </w:r>
            <w:r>
              <w:rPr>
                <w:sz w:val="28"/>
                <w:szCs w:val="28"/>
                <w:lang w:val="uk-UA" w:eastAsia="uk-UA"/>
              </w:rPr>
              <w:t xml:space="preserve">– </w:t>
            </w:r>
            <w:r w:rsidRPr="00281997">
              <w:rPr>
                <w:b/>
                <w:sz w:val="28"/>
                <w:szCs w:val="28"/>
                <w:lang w:val="uk-UA"/>
              </w:rPr>
              <w:t>заступник голови робочої групи (за згодою)</w:t>
            </w:r>
            <w:r w:rsidRPr="00281997">
              <w:rPr>
                <w:sz w:val="28"/>
                <w:szCs w:val="28"/>
                <w:lang w:val="uk-UA"/>
              </w:rPr>
              <w:t>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281997" w:rsidRDefault="003B35D9" w:rsidP="00B74C0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ценко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олодимирівна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81997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281997">
              <w:rPr>
                <w:sz w:val="28"/>
                <w:szCs w:val="28"/>
                <w:lang w:val="uk-UA"/>
              </w:rPr>
              <w:t xml:space="preserve"> відділу торгівлі, побуту та захисту прав споживачів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 w:rsidRPr="00281997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  <w:r w:rsidRPr="00281997">
              <w:rPr>
                <w:sz w:val="28"/>
                <w:szCs w:val="28"/>
                <w:lang w:val="uk-UA"/>
              </w:rPr>
              <w:t>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убовська</w:t>
            </w:r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 w:rsidRPr="005A7FD6">
              <w:rPr>
                <w:sz w:val="28"/>
                <w:lang w:val="uk-UA"/>
              </w:rPr>
              <w:t>Світлана Анатоліївна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613076" w:rsidRDefault="003B35D9" w:rsidP="00B74C0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  <w:r>
              <w:rPr>
                <w:sz w:val="28"/>
                <w:lang w:val="uk-UA"/>
              </w:rPr>
              <w:t xml:space="preserve"> відділу торгівлі, побуту та захисту прав споживачів Сумської міської ради </w:t>
            </w:r>
            <w:r w:rsidRPr="00E84D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1997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  <w:r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3B35D9" w:rsidRPr="00281997" w:rsidTr="00B74C09">
        <w:tc>
          <w:tcPr>
            <w:tcW w:w="9923" w:type="dxa"/>
            <w:gridSpan w:val="3"/>
          </w:tcPr>
          <w:p w:rsidR="003B35D9" w:rsidRPr="00281997" w:rsidRDefault="003B35D9" w:rsidP="00B74C09">
            <w:pPr>
              <w:rPr>
                <w:b/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1997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3B35D9" w:rsidRPr="00281997" w:rsidRDefault="003B35D9" w:rsidP="00B74C0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281997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281997">
              <w:rPr>
                <w:b/>
                <w:sz w:val="28"/>
                <w:lang w:val="uk-UA"/>
              </w:rPr>
              <w:t>Шелухін</w:t>
            </w:r>
            <w:proofErr w:type="spellEnd"/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Вікторович</w:t>
            </w:r>
          </w:p>
          <w:p w:rsidR="003B35D9" w:rsidRPr="00613076" w:rsidRDefault="003B35D9" w:rsidP="00B74C09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 (за згодою)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93510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 xml:space="preserve">Заїка </w:t>
            </w:r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ргій </w:t>
            </w:r>
            <w:r w:rsidRPr="00021F9A">
              <w:rPr>
                <w:sz w:val="28"/>
                <w:lang w:val="uk-UA"/>
              </w:rPr>
              <w:t>Олександрович</w:t>
            </w:r>
          </w:p>
          <w:p w:rsidR="003B35D9" w:rsidRPr="00613076" w:rsidRDefault="003B35D9" w:rsidP="00B74C09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 (за згодою)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93510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Старцева</w:t>
            </w:r>
          </w:p>
          <w:p w:rsidR="003B35D9" w:rsidRPr="00071955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лена Володимирівна </w:t>
            </w:r>
          </w:p>
          <w:p w:rsidR="003B35D9" w:rsidRPr="00281997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оргівлі, побуту та захисту прав споживачів Сумської міської ради;</w:t>
            </w:r>
          </w:p>
          <w:p w:rsidR="003B35D9" w:rsidRPr="00613076" w:rsidRDefault="003B35D9" w:rsidP="00B74C09">
            <w:pPr>
              <w:jc w:val="both"/>
              <w:rPr>
                <w:sz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625145">
              <w:rPr>
                <w:b/>
                <w:sz w:val="28"/>
                <w:lang w:val="uk-UA"/>
              </w:rPr>
              <w:t>Мареха</w:t>
            </w:r>
          </w:p>
          <w:p w:rsidR="003B35D9" w:rsidRPr="00625145" w:rsidRDefault="003B35D9" w:rsidP="00B74C09">
            <w:pPr>
              <w:jc w:val="both"/>
              <w:rPr>
                <w:sz w:val="28"/>
                <w:lang w:val="uk-UA"/>
              </w:rPr>
            </w:pPr>
            <w:r w:rsidRPr="00625145">
              <w:rPr>
                <w:sz w:val="28"/>
                <w:lang w:val="uk-UA"/>
              </w:rPr>
              <w:t>Людмила Данилівна</w:t>
            </w: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оргівлі, побуту та захисту прав споживачів Сумської міської ради;</w:t>
            </w:r>
          </w:p>
        </w:tc>
      </w:tr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lastRenderedPageBreak/>
              <w:t>Сотник</w:t>
            </w:r>
          </w:p>
          <w:p w:rsidR="003B35D9" w:rsidRPr="00B1659B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оя Борисівна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</w:p>
          <w:p w:rsidR="003B35D9" w:rsidRPr="009658EF" w:rsidRDefault="003B35D9" w:rsidP="00866D6C">
            <w:pPr>
              <w:pStyle w:val="a9"/>
              <w:ind w:left="39"/>
              <w:jc w:val="both"/>
              <w:rPr>
                <w:sz w:val="28"/>
                <w:lang w:val="uk-UA"/>
              </w:rPr>
            </w:pPr>
            <w:r w:rsidRPr="009658EF">
              <w:rPr>
                <w:sz w:val="28"/>
                <w:lang w:val="uk-UA"/>
              </w:rPr>
              <w:lastRenderedPageBreak/>
              <w:t>головний спеціаліст відділу торгівлі, побуту та захисту прав споживачів Сумської міської ради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93510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lastRenderedPageBreak/>
              <w:t>Горбатенко</w:t>
            </w:r>
          </w:p>
          <w:p w:rsidR="003B35D9" w:rsidRPr="00071955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Петрівна</w:t>
            </w:r>
          </w:p>
          <w:p w:rsidR="003B35D9" w:rsidRPr="00281997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оргівлі, побуту та захисту прав споживачів Сумської міської ради;</w:t>
            </w:r>
          </w:p>
          <w:p w:rsidR="003B35D9" w:rsidRPr="00613076" w:rsidRDefault="003B35D9" w:rsidP="00B74C09">
            <w:pPr>
              <w:jc w:val="both"/>
              <w:rPr>
                <w:sz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93510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Шахов</w:t>
            </w:r>
            <w:proofErr w:type="spellEnd"/>
          </w:p>
          <w:p w:rsidR="003B35D9" w:rsidRPr="00071955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ій Володимирович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ind w:right="-102"/>
              <w:jc w:val="both"/>
              <w:rPr>
                <w:b/>
                <w:sz w:val="28"/>
                <w:szCs w:val="28"/>
              </w:rPr>
            </w:pPr>
            <w:proofErr w:type="spellStart"/>
            <w:r w:rsidRPr="004E17BD">
              <w:rPr>
                <w:b/>
                <w:sz w:val="28"/>
                <w:szCs w:val="28"/>
              </w:rPr>
              <w:t>Олійникова</w:t>
            </w:r>
            <w:proofErr w:type="spellEnd"/>
            <w:r w:rsidRPr="004E17BD">
              <w:rPr>
                <w:b/>
                <w:sz w:val="28"/>
                <w:szCs w:val="28"/>
              </w:rPr>
              <w:t xml:space="preserve"> 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  <w:proofErr w:type="spellStart"/>
            <w:r w:rsidRPr="004E17BD">
              <w:rPr>
                <w:sz w:val="28"/>
                <w:szCs w:val="28"/>
              </w:rPr>
              <w:t>Надія</w:t>
            </w:r>
            <w:proofErr w:type="spellEnd"/>
            <w:r w:rsidRPr="004E17BD">
              <w:rPr>
                <w:sz w:val="28"/>
                <w:szCs w:val="28"/>
              </w:rPr>
              <w:t xml:space="preserve"> Володимирівна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</w:p>
          <w:p w:rsidR="003B35D9" w:rsidRDefault="003B35D9" w:rsidP="00B74C09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B35D9" w:rsidRPr="00B1659B" w:rsidRDefault="003B35D9" w:rsidP="00B74C09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r w:rsidRPr="00B1659B">
              <w:rPr>
                <w:b/>
                <w:sz w:val="28"/>
                <w:szCs w:val="28"/>
                <w:lang w:val="uk-UA"/>
              </w:rPr>
              <w:t>Лаврик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Васильович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B35D9" w:rsidRPr="00B1659B" w:rsidRDefault="003B35D9" w:rsidP="00B74C09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1659B">
              <w:rPr>
                <w:b/>
                <w:sz w:val="28"/>
                <w:szCs w:val="28"/>
                <w:lang w:val="uk-UA"/>
              </w:rPr>
              <w:t>Аніщенко</w:t>
            </w:r>
            <w:proofErr w:type="spellEnd"/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Миколайович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  <w:proofErr w:type="spellStart"/>
            <w:r w:rsidRPr="004A67F9">
              <w:rPr>
                <w:b/>
                <w:sz w:val="28"/>
                <w:szCs w:val="28"/>
              </w:rPr>
              <w:t>Созінова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  <w:r w:rsidRPr="004E17BD">
              <w:rPr>
                <w:sz w:val="28"/>
                <w:szCs w:val="28"/>
              </w:rPr>
              <w:t xml:space="preserve">Тетяна </w:t>
            </w:r>
            <w:proofErr w:type="spellStart"/>
            <w:r w:rsidRPr="004E17BD">
              <w:rPr>
                <w:sz w:val="28"/>
                <w:szCs w:val="28"/>
              </w:rPr>
              <w:t>Федорівна</w:t>
            </w:r>
            <w:proofErr w:type="spellEnd"/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</w:p>
          <w:p w:rsidR="003B35D9" w:rsidRDefault="003B35D9" w:rsidP="00B74C09">
            <w:pPr>
              <w:ind w:right="-102"/>
              <w:jc w:val="both"/>
              <w:rPr>
                <w:sz w:val="28"/>
                <w:szCs w:val="28"/>
              </w:rPr>
            </w:pPr>
          </w:p>
          <w:p w:rsidR="003B35D9" w:rsidRPr="00B1659B" w:rsidRDefault="003B35D9" w:rsidP="00B74C09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r w:rsidRPr="00B1659B">
              <w:rPr>
                <w:b/>
                <w:sz w:val="28"/>
                <w:szCs w:val="28"/>
                <w:lang w:val="uk-UA"/>
              </w:rPr>
              <w:t>Марченко</w:t>
            </w:r>
          </w:p>
          <w:p w:rsidR="003B35D9" w:rsidRPr="00B1659B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5C5731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відділу фактичних перевірок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3B35D9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B35D9" w:rsidRDefault="003B35D9" w:rsidP="00B74C09">
            <w:pPr>
              <w:ind w:left="39"/>
              <w:jc w:val="both"/>
              <w:rPr>
                <w:sz w:val="28"/>
                <w:szCs w:val="28"/>
                <w:lang w:val="uk-UA"/>
              </w:rPr>
            </w:pPr>
            <w:r w:rsidRPr="004E17BD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Pr="004E17BD">
              <w:rPr>
                <w:sz w:val="28"/>
                <w:szCs w:val="28"/>
              </w:rPr>
              <w:t>відділу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фактичних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еревірок</w:t>
            </w:r>
            <w:proofErr w:type="spellEnd"/>
            <w:r w:rsidRPr="004E17BD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Pr="004E17BD">
              <w:rPr>
                <w:sz w:val="28"/>
                <w:szCs w:val="28"/>
              </w:rPr>
              <w:t>Державн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одатков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служби</w:t>
            </w:r>
            <w:proofErr w:type="spellEnd"/>
            <w:r w:rsidRPr="004E17BD">
              <w:rPr>
                <w:sz w:val="28"/>
                <w:szCs w:val="28"/>
              </w:rPr>
              <w:t xml:space="preserve"> у </w:t>
            </w:r>
            <w:proofErr w:type="spellStart"/>
            <w:r w:rsidRPr="004E17BD">
              <w:rPr>
                <w:sz w:val="28"/>
                <w:szCs w:val="28"/>
              </w:rPr>
              <w:t>Сумські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B35D9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17BD">
              <w:rPr>
                <w:sz w:val="28"/>
                <w:szCs w:val="28"/>
              </w:rPr>
              <w:t>голо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держа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інспектор</w:t>
            </w:r>
            <w:proofErr w:type="spellEnd"/>
            <w:r w:rsidRPr="004E17BD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Pr="004E17BD">
              <w:rPr>
                <w:sz w:val="28"/>
                <w:szCs w:val="28"/>
              </w:rPr>
              <w:t>Державн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одатков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служби</w:t>
            </w:r>
            <w:proofErr w:type="spellEnd"/>
            <w:r w:rsidRPr="004E17BD">
              <w:rPr>
                <w:sz w:val="28"/>
                <w:szCs w:val="28"/>
              </w:rPr>
              <w:t xml:space="preserve"> у </w:t>
            </w:r>
            <w:proofErr w:type="spellStart"/>
            <w:r w:rsidRPr="004E17BD">
              <w:rPr>
                <w:sz w:val="28"/>
                <w:szCs w:val="28"/>
              </w:rPr>
              <w:t>Сумські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17BD">
              <w:rPr>
                <w:sz w:val="28"/>
                <w:szCs w:val="28"/>
              </w:rPr>
              <w:t>голо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держа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інспектор</w:t>
            </w:r>
            <w:proofErr w:type="spellEnd"/>
            <w:r w:rsidRPr="004E17BD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Pr="004E17BD">
              <w:rPr>
                <w:sz w:val="28"/>
                <w:szCs w:val="28"/>
              </w:rPr>
              <w:t>Державн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одатков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служби</w:t>
            </w:r>
            <w:proofErr w:type="spellEnd"/>
            <w:r w:rsidRPr="004E17BD">
              <w:rPr>
                <w:sz w:val="28"/>
                <w:szCs w:val="28"/>
              </w:rPr>
              <w:t xml:space="preserve"> у </w:t>
            </w:r>
            <w:proofErr w:type="spellStart"/>
            <w:r w:rsidRPr="004E17BD">
              <w:rPr>
                <w:sz w:val="28"/>
                <w:szCs w:val="28"/>
              </w:rPr>
              <w:t>Сумські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17BD">
              <w:rPr>
                <w:sz w:val="28"/>
                <w:szCs w:val="28"/>
              </w:rPr>
              <w:t>голо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держа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інспектор</w:t>
            </w:r>
            <w:proofErr w:type="spellEnd"/>
            <w:r w:rsidRPr="004E17BD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Pr="004E17BD">
              <w:rPr>
                <w:sz w:val="28"/>
                <w:szCs w:val="28"/>
              </w:rPr>
              <w:t>Державн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одатков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служби</w:t>
            </w:r>
            <w:proofErr w:type="spellEnd"/>
            <w:r w:rsidRPr="004E17BD">
              <w:rPr>
                <w:sz w:val="28"/>
                <w:szCs w:val="28"/>
              </w:rPr>
              <w:t xml:space="preserve"> у </w:t>
            </w:r>
            <w:proofErr w:type="spellStart"/>
            <w:r w:rsidRPr="004E17BD">
              <w:rPr>
                <w:sz w:val="28"/>
                <w:szCs w:val="28"/>
              </w:rPr>
              <w:t>Сумські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E17BD">
              <w:rPr>
                <w:sz w:val="28"/>
                <w:szCs w:val="28"/>
              </w:rPr>
              <w:t>голо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державни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інспектор</w:t>
            </w:r>
            <w:proofErr w:type="spellEnd"/>
            <w:r w:rsidRPr="004E17BD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Pr="004E17BD">
              <w:rPr>
                <w:sz w:val="28"/>
                <w:szCs w:val="28"/>
              </w:rPr>
              <w:t>Державн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податкової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служби</w:t>
            </w:r>
            <w:proofErr w:type="spellEnd"/>
            <w:r w:rsidRPr="004E17BD">
              <w:rPr>
                <w:sz w:val="28"/>
                <w:szCs w:val="28"/>
              </w:rPr>
              <w:t xml:space="preserve"> у </w:t>
            </w:r>
            <w:proofErr w:type="spellStart"/>
            <w:r w:rsidRPr="004E17BD">
              <w:rPr>
                <w:sz w:val="28"/>
                <w:szCs w:val="28"/>
              </w:rPr>
              <w:t>Сумській</w:t>
            </w:r>
            <w:proofErr w:type="spellEnd"/>
            <w:r w:rsidRPr="004E17BD">
              <w:rPr>
                <w:sz w:val="28"/>
                <w:szCs w:val="28"/>
              </w:rPr>
              <w:t xml:space="preserve"> </w:t>
            </w:r>
            <w:proofErr w:type="spellStart"/>
            <w:r w:rsidRPr="004E17B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3B35D9" w:rsidRPr="00B1659B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93510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Войтенко</w:t>
            </w:r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гор Григорович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5C5731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державний інспектор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3B35D9" w:rsidRPr="005C5731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007A5D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Дя</w:t>
            </w:r>
            <w:r w:rsidRPr="00007A5D">
              <w:rPr>
                <w:b/>
                <w:sz w:val="28"/>
                <w:lang w:val="uk-UA"/>
              </w:rPr>
              <w:t>кулич</w:t>
            </w:r>
            <w:proofErr w:type="spellEnd"/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мила Миколаївна </w:t>
            </w:r>
          </w:p>
          <w:p w:rsidR="003B35D9" w:rsidRPr="00281997" w:rsidRDefault="003B35D9" w:rsidP="00B74C09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5C5731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державний інспектор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3B35D9" w:rsidRPr="005C5731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6E6EC2" w:rsidTr="00B74C09">
        <w:tc>
          <w:tcPr>
            <w:tcW w:w="3828" w:type="dxa"/>
          </w:tcPr>
          <w:p w:rsidR="003B35D9" w:rsidRPr="00007A5D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007A5D">
              <w:rPr>
                <w:b/>
                <w:sz w:val="28"/>
                <w:lang w:val="uk-UA"/>
              </w:rPr>
              <w:t>Виржаковська</w:t>
            </w:r>
            <w:proofErr w:type="spellEnd"/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алія Вікторівна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Pr="003E68BA" w:rsidRDefault="003B35D9" w:rsidP="00B74C09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E68BA">
              <w:rPr>
                <w:b/>
                <w:sz w:val="28"/>
                <w:szCs w:val="28"/>
                <w:lang w:val="uk-UA"/>
              </w:rPr>
              <w:lastRenderedPageBreak/>
              <w:t>Оксен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sz w:val="28"/>
                <w:szCs w:val="28"/>
                <w:lang w:val="uk-UA"/>
              </w:rPr>
              <w:t xml:space="preserve">Сергій Володимирович                  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бухгалтер </w:t>
            </w:r>
            <w:r w:rsidRPr="00A4573E">
              <w:rPr>
                <w:color w:val="000000" w:themeColor="text1"/>
                <w:sz w:val="28"/>
                <w:szCs w:val="28"/>
                <w:lang w:val="uk-UA"/>
              </w:rPr>
              <w:t>Держ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вної служби </w:t>
            </w:r>
            <w:r w:rsidRPr="00A4573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 лікарських засобі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контролю за наркотиками </w:t>
            </w:r>
            <w:r w:rsidRPr="00B12F3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 Сумській област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35D9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тупник начальника управління боротьби з наркозлочинністю в Сумській області- начальник 2-го відділу (протидії правопорушенням на об’єктах легального обігу наркотиків та організаційно-аналітичної роботи Департаменту боротьби з наркозлочинністю Національної поліції України (за згодою)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lastRenderedPageBreak/>
              <w:t>Голопьоров</w:t>
            </w:r>
            <w:proofErr w:type="spellEnd"/>
            <w:r>
              <w:rPr>
                <w:b/>
                <w:sz w:val="28"/>
                <w:lang w:val="uk-UA"/>
              </w:rPr>
              <w:t xml:space="preserve"> Руслан 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Default="003B35D9" w:rsidP="00B74C0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  <w:r w:rsidRPr="00F50AE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правління «Інспекція з благоустрою міста Суми» Сумської міської ради;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35D9" w:rsidRPr="00281997" w:rsidTr="00B74C09">
        <w:tc>
          <w:tcPr>
            <w:tcW w:w="3828" w:type="dxa"/>
          </w:tcPr>
          <w:p w:rsidR="003B35D9" w:rsidRPr="00D62B5C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овенко Микола</w:t>
            </w:r>
          </w:p>
          <w:p w:rsidR="003B35D9" w:rsidRPr="00D62B5C" w:rsidRDefault="003B35D9" w:rsidP="00B74C09">
            <w:pPr>
              <w:jc w:val="both"/>
              <w:rPr>
                <w:sz w:val="28"/>
                <w:lang w:val="uk-UA"/>
              </w:rPr>
            </w:pPr>
            <w:r w:rsidRPr="00D62B5C">
              <w:rPr>
                <w:sz w:val="28"/>
                <w:lang w:val="uk-UA"/>
              </w:rPr>
              <w:t>Іванович</w:t>
            </w: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D62B5C" w:rsidRDefault="003B35D9" w:rsidP="00B74C0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«Інспекція з благоустрою міста Суми» Сумської міської ради;</w:t>
            </w:r>
          </w:p>
        </w:tc>
      </w:tr>
    </w:tbl>
    <w:p w:rsidR="003B35D9" w:rsidRPr="00F50AE0" w:rsidRDefault="003B35D9" w:rsidP="003B35D9">
      <w:pPr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3B35D9" w:rsidRPr="00281997" w:rsidTr="00B74C09">
        <w:tc>
          <w:tcPr>
            <w:tcW w:w="3828" w:type="dxa"/>
          </w:tcPr>
          <w:p w:rsidR="003B35D9" w:rsidRDefault="003B35D9" w:rsidP="00B74C09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Зеленський </w:t>
            </w:r>
          </w:p>
          <w:p w:rsidR="003B35D9" w:rsidRDefault="003B35D9" w:rsidP="00B74C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им Олександрович</w:t>
            </w:r>
          </w:p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35D9" w:rsidRPr="00281997" w:rsidRDefault="003B35D9" w:rsidP="00B74C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3B35D9" w:rsidRPr="00281997" w:rsidRDefault="003B35D9" w:rsidP="00B74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«Інспекція з благоустрою міста Суми» Сумської міської ради</w:t>
            </w:r>
          </w:p>
        </w:tc>
      </w:tr>
    </w:tbl>
    <w:p w:rsidR="003B35D9" w:rsidRPr="005C5731" w:rsidRDefault="003B35D9" w:rsidP="003B35D9">
      <w:pPr>
        <w:rPr>
          <w:sz w:val="28"/>
          <w:szCs w:val="28"/>
        </w:rPr>
      </w:pPr>
    </w:p>
    <w:p w:rsidR="003B35D9" w:rsidRPr="00281997" w:rsidRDefault="003B35D9" w:rsidP="003B35D9">
      <w:pPr>
        <w:rPr>
          <w:sz w:val="28"/>
          <w:szCs w:val="28"/>
          <w:lang w:val="uk-UA"/>
        </w:rPr>
      </w:pPr>
    </w:p>
    <w:p w:rsidR="003B35D9" w:rsidRPr="003B35D9" w:rsidRDefault="003B35D9" w:rsidP="003B35D9">
      <w:pPr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 xml:space="preserve">Заступник начальника відділу торгівлі, </w:t>
      </w:r>
    </w:p>
    <w:p w:rsidR="003B35D9" w:rsidRPr="003B35D9" w:rsidRDefault="003B35D9" w:rsidP="003B35D9">
      <w:pPr>
        <w:rPr>
          <w:sz w:val="28"/>
          <w:szCs w:val="28"/>
          <w:lang w:val="uk-UA"/>
        </w:rPr>
      </w:pPr>
      <w:r w:rsidRPr="003B35D9">
        <w:rPr>
          <w:sz w:val="28"/>
          <w:szCs w:val="28"/>
          <w:lang w:val="uk-UA"/>
        </w:rPr>
        <w:t xml:space="preserve">побуту та захисту прав споживачів </w:t>
      </w:r>
    </w:p>
    <w:p w:rsidR="003B35D9" w:rsidRPr="003B35D9" w:rsidRDefault="003B35D9" w:rsidP="003B35D9">
      <w:pPr>
        <w:rPr>
          <w:lang w:val="uk-UA"/>
        </w:rPr>
      </w:pPr>
      <w:r w:rsidRPr="003B35D9">
        <w:rPr>
          <w:sz w:val="28"/>
          <w:szCs w:val="28"/>
          <w:lang w:val="uk-UA"/>
        </w:rPr>
        <w:t>Сумської міської ради</w:t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</w:r>
      <w:r w:rsidRPr="003B35D9"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 xml:space="preserve">        </w:t>
      </w:r>
      <w:r w:rsidRPr="003B35D9">
        <w:rPr>
          <w:sz w:val="28"/>
          <w:szCs w:val="28"/>
          <w:lang w:val="uk-UA"/>
        </w:rPr>
        <w:t>Г.В. Даценко</w:t>
      </w:r>
    </w:p>
    <w:p w:rsidR="00FD1C6E" w:rsidRPr="00281997" w:rsidRDefault="00FD1C6E" w:rsidP="003B35D9">
      <w:pPr>
        <w:ind w:firstLine="5387"/>
        <w:jc w:val="center"/>
        <w:rPr>
          <w:sz w:val="28"/>
          <w:szCs w:val="28"/>
          <w:lang w:val="uk-UA"/>
        </w:rPr>
      </w:pPr>
    </w:p>
    <w:sectPr w:rsidR="00FD1C6E" w:rsidRPr="00281997" w:rsidSect="00E13C54">
      <w:headerReference w:type="default" r:id="rId9"/>
      <w:footerReference w:type="even" r:id="rId10"/>
      <w:footerReference w:type="default" r:id="rId11"/>
      <w:pgSz w:w="11906" w:h="16838"/>
      <w:pgMar w:top="851" w:right="567" w:bottom="89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AF" w:rsidRDefault="00DF76AF">
      <w:r>
        <w:separator/>
      </w:r>
    </w:p>
  </w:endnote>
  <w:endnote w:type="continuationSeparator" w:id="0">
    <w:p w:rsidR="00DF76AF" w:rsidRDefault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654FF8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9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926B95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926B95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AF" w:rsidRDefault="00DF76AF">
      <w:r>
        <w:separator/>
      </w:r>
    </w:p>
  </w:footnote>
  <w:footnote w:type="continuationSeparator" w:id="0">
    <w:p w:rsidR="00DF76AF" w:rsidRDefault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926B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multilevel"/>
    <w:tmpl w:val="AA9EEB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8B10DE"/>
    <w:multiLevelType w:val="hybridMultilevel"/>
    <w:tmpl w:val="357AFD2C"/>
    <w:lvl w:ilvl="0" w:tplc="4008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E"/>
    <w:rsid w:val="0000215A"/>
    <w:rsid w:val="00007A5D"/>
    <w:rsid w:val="00014F0D"/>
    <w:rsid w:val="00041A59"/>
    <w:rsid w:val="00050232"/>
    <w:rsid w:val="00093216"/>
    <w:rsid w:val="000C471C"/>
    <w:rsid w:val="000D2253"/>
    <w:rsid w:val="00104BE3"/>
    <w:rsid w:val="001159EC"/>
    <w:rsid w:val="001D0F90"/>
    <w:rsid w:val="001D6E57"/>
    <w:rsid w:val="001E0817"/>
    <w:rsid w:val="00281997"/>
    <w:rsid w:val="0033355C"/>
    <w:rsid w:val="00362D0B"/>
    <w:rsid w:val="003B35D9"/>
    <w:rsid w:val="00432C66"/>
    <w:rsid w:val="00463C45"/>
    <w:rsid w:val="004D50F1"/>
    <w:rsid w:val="004E45C6"/>
    <w:rsid w:val="00525689"/>
    <w:rsid w:val="005C5731"/>
    <w:rsid w:val="006121A4"/>
    <w:rsid w:val="00613076"/>
    <w:rsid w:val="00631F18"/>
    <w:rsid w:val="00654FF8"/>
    <w:rsid w:val="00694929"/>
    <w:rsid w:val="006B26B7"/>
    <w:rsid w:val="00701260"/>
    <w:rsid w:val="00724951"/>
    <w:rsid w:val="00736E69"/>
    <w:rsid w:val="00752379"/>
    <w:rsid w:val="00783CA1"/>
    <w:rsid w:val="00796E9A"/>
    <w:rsid w:val="007A6ACD"/>
    <w:rsid w:val="007A7200"/>
    <w:rsid w:val="007F7B0D"/>
    <w:rsid w:val="008021E1"/>
    <w:rsid w:val="0083583C"/>
    <w:rsid w:val="0086264A"/>
    <w:rsid w:val="00866D6C"/>
    <w:rsid w:val="0087419D"/>
    <w:rsid w:val="00922B37"/>
    <w:rsid w:val="00926B95"/>
    <w:rsid w:val="00937248"/>
    <w:rsid w:val="009658EF"/>
    <w:rsid w:val="009E0C1E"/>
    <w:rsid w:val="009E258C"/>
    <w:rsid w:val="009F015A"/>
    <w:rsid w:val="00A66FCB"/>
    <w:rsid w:val="00AB3BA7"/>
    <w:rsid w:val="00AC35D8"/>
    <w:rsid w:val="00AD24EE"/>
    <w:rsid w:val="00AD5952"/>
    <w:rsid w:val="00AD6033"/>
    <w:rsid w:val="00B752A8"/>
    <w:rsid w:val="00BB24BE"/>
    <w:rsid w:val="00BE2C88"/>
    <w:rsid w:val="00C126C8"/>
    <w:rsid w:val="00C269CD"/>
    <w:rsid w:val="00C77C7F"/>
    <w:rsid w:val="00D252D4"/>
    <w:rsid w:val="00D62B5C"/>
    <w:rsid w:val="00D710A0"/>
    <w:rsid w:val="00D93510"/>
    <w:rsid w:val="00D9449A"/>
    <w:rsid w:val="00DF76AF"/>
    <w:rsid w:val="00E82F75"/>
    <w:rsid w:val="00E84D45"/>
    <w:rsid w:val="00EB62A0"/>
    <w:rsid w:val="00EF543C"/>
    <w:rsid w:val="00F50AE0"/>
    <w:rsid w:val="00F64249"/>
    <w:rsid w:val="00FA5AEA"/>
    <w:rsid w:val="00FC1687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E074"/>
  <w15:docId w15:val="{00C85829-A1EF-4ACE-9755-8A141A47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C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D1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D1C6E"/>
  </w:style>
  <w:style w:type="paragraph" w:styleId="a9">
    <w:name w:val="List Paragraph"/>
    <w:basedOn w:val="a"/>
    <w:uiPriority w:val="34"/>
    <w:qFormat/>
    <w:rsid w:val="00FD1C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F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F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"/>
    <w:basedOn w:val="a"/>
    <w:rsid w:val="001E0817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9B9D-2940-4DAB-8C0C-4B43BDDD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Шуліпа Ольга Василівна</cp:lastModifiedBy>
  <cp:revision>5</cp:revision>
  <cp:lastPrinted>2022-03-23T06:34:00Z</cp:lastPrinted>
  <dcterms:created xsi:type="dcterms:W3CDTF">2022-05-03T09:50:00Z</dcterms:created>
  <dcterms:modified xsi:type="dcterms:W3CDTF">2022-05-12T07:24:00Z</dcterms:modified>
</cp:coreProperties>
</file>